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37" w:rsidRPr="00FD23F5" w:rsidRDefault="00FD23F5" w:rsidP="00B131B1">
      <w:pPr>
        <w:rPr>
          <w:rFonts w:asciiTheme="minorHAnsi" w:hAnsiTheme="minorHAnsi" w:cstheme="minorHAnsi"/>
          <w:i/>
          <w:color w:val="FF0000"/>
        </w:rPr>
      </w:pPr>
      <w:r w:rsidRPr="00FD23F5">
        <w:rPr>
          <w:rFonts w:asciiTheme="minorHAnsi" w:hAnsiTheme="minorHAnsi" w:cstheme="minorHAnsi"/>
          <w:i/>
          <w:color w:val="FF0000"/>
        </w:rPr>
        <w:t>Briefkopf der allgemeinen Schule</w:t>
      </w:r>
    </w:p>
    <w:p w:rsidR="00FD23F5" w:rsidRPr="00FD23F5" w:rsidRDefault="00FD23F5" w:rsidP="00B131B1">
      <w:pPr>
        <w:rPr>
          <w:rFonts w:asciiTheme="minorHAnsi" w:hAnsiTheme="minorHAnsi" w:cstheme="minorHAnsi"/>
          <w:i/>
          <w:color w:val="FF0000"/>
        </w:rPr>
      </w:pPr>
    </w:p>
    <w:p w:rsidR="00531472" w:rsidRPr="006C6C12" w:rsidRDefault="00531472" w:rsidP="00B131B1">
      <w:pPr>
        <w:rPr>
          <w:rFonts w:asciiTheme="minorHAnsi" w:hAnsiTheme="minorHAnsi" w:cstheme="minorHAnsi"/>
          <w:b/>
          <w:sz w:val="40"/>
          <w:szCs w:val="40"/>
        </w:rPr>
      </w:pPr>
      <w:r w:rsidRPr="006C6C12">
        <w:rPr>
          <w:rFonts w:asciiTheme="minorHAnsi" w:hAnsiTheme="minorHAnsi" w:cstheme="minorHAnsi"/>
          <w:b/>
          <w:sz w:val="40"/>
          <w:szCs w:val="40"/>
        </w:rPr>
        <w:t xml:space="preserve">Individueller Förderplan für </w:t>
      </w:r>
      <w:r w:rsidRPr="005C16E1">
        <w:rPr>
          <w:rFonts w:asciiTheme="minorHAnsi" w:hAnsiTheme="minorHAnsi" w:cstheme="minorHAnsi"/>
          <w:b/>
          <w:color w:val="FF0000"/>
          <w:sz w:val="40"/>
          <w:szCs w:val="40"/>
        </w:rPr>
        <w:t>Max Mustermann</w:t>
      </w:r>
    </w:p>
    <w:p w:rsidR="006670F8" w:rsidRPr="006C6C12" w:rsidRDefault="006670F8" w:rsidP="00B131B1">
      <w:pPr>
        <w:jc w:val="right"/>
        <w:rPr>
          <w:rFonts w:asciiTheme="minorHAnsi" w:hAnsiTheme="minorHAnsi" w:cstheme="minorHAnsi"/>
          <w:sz w:val="20"/>
          <w:szCs w:val="20"/>
        </w:rPr>
      </w:pPr>
      <w:r w:rsidRPr="006C6C12">
        <w:rPr>
          <w:rFonts w:asciiTheme="minorHAnsi" w:hAnsiTheme="minorHAnsi" w:cstheme="minorHAnsi"/>
          <w:sz w:val="20"/>
          <w:szCs w:val="20"/>
        </w:rPr>
        <w:t>nach VOSB / VOGSV Hessen, Stand 0</w:t>
      </w:r>
      <w:r w:rsidR="000626C1">
        <w:rPr>
          <w:rFonts w:asciiTheme="minorHAnsi" w:hAnsiTheme="minorHAnsi" w:cstheme="minorHAnsi"/>
          <w:sz w:val="20"/>
          <w:szCs w:val="20"/>
        </w:rPr>
        <w:t>5</w:t>
      </w:r>
      <w:r w:rsidRPr="006C6C12">
        <w:rPr>
          <w:rFonts w:asciiTheme="minorHAnsi" w:hAnsiTheme="minorHAnsi" w:cstheme="minorHAnsi"/>
          <w:sz w:val="20"/>
          <w:szCs w:val="20"/>
        </w:rPr>
        <w:t>/20</w:t>
      </w:r>
      <w:r w:rsidR="000626C1">
        <w:rPr>
          <w:rFonts w:asciiTheme="minorHAnsi" w:hAnsiTheme="minorHAnsi" w:cstheme="minorHAnsi"/>
          <w:sz w:val="20"/>
          <w:szCs w:val="20"/>
        </w:rPr>
        <w:t>21</w:t>
      </w:r>
    </w:p>
    <w:p w:rsidR="00531472" w:rsidRPr="006C6C12" w:rsidRDefault="00531472" w:rsidP="00B131B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2"/>
      </w:tblGrid>
      <w:tr w:rsidR="006670F8" w:rsidRPr="006C6C12" w:rsidTr="00885C9A">
        <w:trPr>
          <w:trHeight w:val="429"/>
        </w:trPr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Schuljahr / Zeitraum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885C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se / </w:t>
            </w:r>
            <w:proofErr w:type="spellStart"/>
            <w:r w:rsidR="00885C9A"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Sbj</w:t>
            </w:r>
            <w:proofErr w:type="spellEnd"/>
            <w:r w:rsidR="00885C9A"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burtstag / </w:t>
            </w:r>
          </w:p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Alter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Klassenlehrkraft / Fachlehrkraft</w:t>
            </w:r>
          </w:p>
        </w:tc>
        <w:tc>
          <w:tcPr>
            <w:tcW w:w="1872" w:type="dxa"/>
            <w:vAlign w:val="center"/>
          </w:tcPr>
          <w:p w:rsidR="006670F8" w:rsidRPr="00885C9A" w:rsidRDefault="00D71AC4" w:rsidP="00D71A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hrkraft BFZ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fEH</w:t>
            </w:r>
            <w:proofErr w:type="spellEnd"/>
          </w:p>
        </w:tc>
      </w:tr>
      <w:tr w:rsidR="006670F8" w:rsidRPr="006C6C12" w:rsidTr="00885C9A">
        <w:trPr>
          <w:trHeight w:val="429"/>
        </w:trPr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670F8" w:rsidRPr="00885C9A" w:rsidRDefault="00885C9A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85C9A" w:rsidRPr="006C6C12" w:rsidRDefault="00885C9A" w:rsidP="00B131B1">
      <w:pPr>
        <w:rPr>
          <w:rFonts w:asciiTheme="minorHAnsi" w:hAnsiTheme="minorHAnsi" w:cstheme="minorHAnsi"/>
          <w:sz w:val="22"/>
          <w:szCs w:val="22"/>
        </w:rPr>
      </w:pPr>
    </w:p>
    <w:p w:rsidR="006670F8" w:rsidRDefault="006670F8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Anlass der Förderplanung (gemäß §6 VOGSV)</w:t>
      </w:r>
    </w:p>
    <w:p w:rsidR="00B131B1" w:rsidRPr="00B131B1" w:rsidRDefault="00B131B1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pPr w:leftFromText="141" w:rightFromText="141" w:vertAnchor="text" w:horzAnchor="margin" w:tblpX="-10" w:tblpY="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670F8" w:rsidRPr="006C6C12" w:rsidTr="006C6C12">
        <w:trPr>
          <w:trHeight w:val="397"/>
        </w:trPr>
        <w:tc>
          <w:tcPr>
            <w:tcW w:w="9351" w:type="dxa"/>
            <w:vAlign w:val="center"/>
          </w:tcPr>
          <w:sdt>
            <w:sdtPr>
              <w:rPr>
                <w:rStyle w:val="Fett"/>
                <w:rFonts w:asciiTheme="minorHAnsi" w:hAnsiTheme="minorHAnsi" w:cstheme="minorHAnsi"/>
              </w:rPr>
              <w:alias w:val="Anlass der Erstellung des Förderplans"/>
              <w:tag w:val="s"/>
              <w:id w:val="91062634"/>
              <w:placeholder>
                <w:docPart w:val="E794C40B5001455896F6547CB163D36F"/>
              </w:placeholder>
              <w:showingPlcHdr/>
              <w:comboBox>
                <w:listItem w:value="Wählen Sie ein Element aus."/>
                <w:listItem w:displayText="Besuch einer Vorklasse" w:value="Besuch einer Vorklasse"/>
                <w:listItem w:displayText="Drohendes Leistungsversagen/ Nichtversetzung" w:value="Drohendes Leistungsversagen/ Nichtversetzung"/>
                <w:listItem w:displayText="Besondere Schwierigkeiten im Lesen, Rechtschreiben oder Rechnen nach §40 VOGSV" w:value="Besondere Schwierigkeiten im Lesen, Rechtschreiben oder Rechnen nach §40 VOGSV"/>
                <w:listItem w:displayText="Gehäuftes Fehlverhalten nach §77 VOGSV" w:value="Gehäuftes Fehlverhalten nach §77 VOGSV"/>
                <w:listItem w:displayText="Besondere Fördermaßnahme" w:value="Besondere Fördermaßnahme"/>
                <w:listItem w:displayText="Anspruch auf sonderpädagogische Förderung im Schwerpunkt LERNEN" w:value="Anspruch auf sonderpädagogische Förderung im Schwerpunkt LERNEN"/>
                <w:listItem w:displayText="Anspruch auf sonderpädagogische Förderung im Schwerpunkt SPRACHE" w:value="Anspruch auf sonderpädagogische Förderung im Schwerpunkt SPRACHE"/>
                <w:listItem w:displayText="Anspruch auf sonderpädagogische Förderung im Schwerpunkt SOZIAL- EMOTIONALE ENTWICKLUNG" w:value="Anspruch auf sonderpädagogische Förderung im Schwerpunkt SOZIAL- EMOTIONALE ENTWICKLUNG"/>
                <w:listItem w:displayText="Anspruch auf sonderpädagogische Förderung im Schwerpunkt HÖREN" w:value="Anspruch auf sonderpädagogische Förderung im Schwerpunkt HÖREN"/>
                <w:listItem w:displayText="Anspruch auf sonderpädagogische Förderung im Schwerpunkt SEHEN" w:value="Anspruch auf sonderpädagogische Förderung im Schwerpunkt SEHEN"/>
                <w:listItem w:displayText="Anspruch auf sonderpädagogische Förderung im Schwerpunkt KRANKE" w:value="Anspruch auf sonderpädagogische Förderung im Schwerpunkt KRANKE"/>
                <w:listItem w:displayText="Anspruch auf sonderpädagogische Förderung im Schwerpunkt KÖRPERLICH- MOTORISCHE ENTWICKLUNG" w:value="Anspruch auf sonderpädagogische Förderung im Schwerpunkt KÖRPERLICH- MOTORISCHE ENTWICKLUNG"/>
              </w:comboBox>
            </w:sdtPr>
            <w:sdtEndPr>
              <w:rPr>
                <w:rStyle w:val="Fett"/>
              </w:rPr>
            </w:sdtEndPr>
            <w:sdtContent>
              <w:p w:rsidR="006670F8" w:rsidRPr="006C6C12" w:rsidRDefault="00DD7C1B" w:rsidP="00B131B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5C16E1">
                  <w:rPr>
                    <w:rStyle w:val="Platzhaltertext"/>
                    <w:rFonts w:asciiTheme="minorHAnsi" w:hAnsiTheme="minorHAnsi" w:cstheme="minorHAnsi"/>
                    <w:b/>
                    <w:color w:val="FF0000"/>
                  </w:rPr>
                  <w:t>Anlass der Förderplanung- bitte aus der Liste auswählen</w:t>
                </w:r>
              </w:p>
            </w:sdtContent>
          </w:sdt>
        </w:tc>
      </w:tr>
    </w:tbl>
    <w:p w:rsidR="006670F8" w:rsidRPr="006C6C12" w:rsidRDefault="006670F8" w:rsidP="00B131B1">
      <w:pPr>
        <w:rPr>
          <w:rFonts w:asciiTheme="minorHAnsi" w:hAnsiTheme="minorHAnsi" w:cstheme="minorHAnsi"/>
          <w:sz w:val="22"/>
          <w:szCs w:val="22"/>
        </w:rPr>
      </w:pPr>
    </w:p>
    <w:p w:rsidR="00531472" w:rsidRP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Individuelle Stärken und Interessen</w:t>
      </w:r>
    </w:p>
    <w:p w:rsidR="00531472" w:rsidRPr="006C6C12" w:rsidRDefault="00531472" w:rsidP="00B131B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31472" w:rsidRPr="006C6C12" w:rsidTr="006C6C12">
        <w:tc>
          <w:tcPr>
            <w:tcW w:w="9356" w:type="dxa"/>
            <w:shd w:val="clear" w:color="auto" w:fill="auto"/>
          </w:tcPr>
          <w:p w:rsidR="00531472" w:rsidRPr="00B131B1" w:rsidRDefault="00531472" w:rsidP="00B131B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:rsidR="006C6C12" w:rsidRP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531472" w:rsidRPr="006C6C12" w:rsidRDefault="00531472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Einschätzung des</w:t>
      </w:r>
      <w:r w:rsidR="006670F8" w:rsidRPr="006C6C12">
        <w:rPr>
          <w:rFonts w:asciiTheme="minorHAnsi" w:hAnsiTheme="minorHAnsi" w:cstheme="minorHAnsi"/>
          <w:b/>
          <w:sz w:val="22"/>
          <w:szCs w:val="22"/>
        </w:rPr>
        <w:t xml:space="preserve"> vorrangigen Förderbedarfs:</w:t>
      </w:r>
    </w:p>
    <w:p w:rsidR="00531472" w:rsidRDefault="00531472" w:rsidP="00B131B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567"/>
        <w:gridCol w:w="567"/>
        <w:gridCol w:w="567"/>
      </w:tblGrid>
      <w:tr w:rsidR="000C1ADE" w:rsidRPr="006C6C12" w:rsidTr="00617298">
        <w:trPr>
          <w:cantSplit/>
          <w:trHeight w:val="1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6C6C12" w:rsidRDefault="000C1ADE" w:rsidP="000C1A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reich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DE" w:rsidRPr="00BF773F" w:rsidRDefault="000C1ADE" w:rsidP="000C1A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73F">
              <w:rPr>
                <w:rFonts w:asciiTheme="minorHAnsi" w:hAnsiTheme="minorHAnsi" w:cstheme="minorHAnsi"/>
                <w:bCs/>
                <w:sz w:val="22"/>
                <w:szCs w:val="22"/>
              </w:rPr>
              <w:t>Schwerpunk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ADE" w:rsidRPr="00B131B1" w:rsidRDefault="000C1ADE" w:rsidP="000C1A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B gegeb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ADE" w:rsidRPr="00B131B1" w:rsidRDefault="000C1ADE" w:rsidP="000C1A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höhter F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ADE" w:rsidRPr="00B131B1" w:rsidRDefault="000C1ADE" w:rsidP="000C1A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sonderer FB</w:t>
            </w: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C12">
              <w:rPr>
                <w:rFonts w:asciiTheme="minorHAnsi" w:hAnsiTheme="minorHAnsi" w:cstheme="minorHAnsi"/>
                <w:b/>
                <w:sz w:val="22"/>
                <w:szCs w:val="22"/>
              </w:rPr>
              <w:t>Überfachliche Kompetenz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Lern- und Arbeitsverhalt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Sozialverhalten</w:t>
            </w:r>
            <w:r w:rsidR="005C16E1">
              <w:rPr>
                <w:rFonts w:asciiTheme="minorHAnsi" w:hAnsiTheme="minorHAnsi" w:cstheme="minorHAnsi"/>
                <w:sz w:val="22"/>
                <w:szCs w:val="22"/>
              </w:rPr>
              <w:t>/ emotional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ziale</w:t>
            </w:r>
            <w:r w:rsidR="005C16E1">
              <w:rPr>
                <w:rFonts w:asciiTheme="minorHAnsi" w:hAnsiTheme="minorHAnsi" w:cstheme="minorHAnsi"/>
                <w:sz w:val="22"/>
                <w:szCs w:val="22"/>
              </w:rPr>
              <w:t xml:space="preserve"> 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Kommunikation/ Sprach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Wahrnehmung/ Motor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Emotionalitä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ADE" w:rsidRPr="00D90CBB" w:rsidRDefault="000C1ADE" w:rsidP="000C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CBB">
              <w:rPr>
                <w:rFonts w:asciiTheme="minorHAnsi" w:hAnsiTheme="minorHAnsi" w:cstheme="minorHAnsi"/>
                <w:b/>
                <w:sz w:val="22"/>
                <w:szCs w:val="22"/>
              </w:rPr>
              <w:t>Fachliche Kompetenz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Mathema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DE" w:rsidRPr="00B131B1" w:rsidRDefault="000C1ADE" w:rsidP="000C1ADE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Arbeitsleh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Berufsorientieru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49F3" w:rsidRPr="006C6C12" w:rsidRDefault="007F49F3" w:rsidP="00B131B1">
      <w:pPr>
        <w:rPr>
          <w:rFonts w:asciiTheme="minorHAnsi" w:hAnsiTheme="minorHAnsi" w:cstheme="minorHAnsi"/>
          <w:sz w:val="8"/>
          <w:szCs w:val="8"/>
        </w:rPr>
      </w:pPr>
    </w:p>
    <w:p w:rsidR="00B131B1" w:rsidRPr="006C6C12" w:rsidRDefault="00B131B1" w:rsidP="00B131B1">
      <w:pPr>
        <w:jc w:val="right"/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18"/>
          <w:szCs w:val="18"/>
        </w:rPr>
        <w:t xml:space="preserve">ggf.: </w:t>
      </w:r>
      <w:sdt>
        <w:sdtPr>
          <w:rPr>
            <w:rFonts w:asciiTheme="minorHAnsi" w:hAnsiTheme="minorHAnsi" w:cstheme="minorHAnsi"/>
            <w:sz w:val="18"/>
            <w:szCs w:val="18"/>
          </w:rPr>
          <w:id w:val="-134933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C1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C6C12">
        <w:rPr>
          <w:rFonts w:asciiTheme="minorHAnsi" w:hAnsiTheme="minorHAnsi" w:cstheme="minorHAnsi"/>
          <w:sz w:val="18"/>
          <w:szCs w:val="18"/>
        </w:rPr>
        <w:t xml:space="preserve"> siehe Anlage zur Aufschlüsselun</w:t>
      </w:r>
      <w:r>
        <w:rPr>
          <w:rFonts w:asciiTheme="minorHAnsi" w:hAnsiTheme="minorHAnsi" w:cstheme="minorHAnsi"/>
          <w:sz w:val="18"/>
          <w:szCs w:val="18"/>
        </w:rPr>
        <w:t>g des vorrangigen Förderbedarfs</w:t>
      </w:r>
    </w:p>
    <w:p w:rsidR="00B131B1" w:rsidRDefault="00B131B1" w:rsidP="00B131B1">
      <w:pPr>
        <w:rPr>
          <w:rFonts w:asciiTheme="minorHAnsi" w:hAnsiTheme="minorHAnsi" w:cstheme="minorHAnsi"/>
          <w:sz w:val="22"/>
          <w:szCs w:val="22"/>
        </w:rPr>
      </w:pPr>
    </w:p>
    <w:p w:rsidR="006C6BFF" w:rsidRPr="006C6BFF" w:rsidRDefault="006C6BFF" w:rsidP="006C6BFF">
      <w:pPr>
        <w:tabs>
          <w:tab w:val="left" w:pos="5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C6BFF">
        <w:rPr>
          <w:rFonts w:asciiTheme="minorHAnsi" w:hAnsiTheme="minorHAnsi" w:cstheme="minorHAnsi"/>
          <w:b/>
          <w:bCs/>
          <w:sz w:val="22"/>
          <w:szCs w:val="22"/>
        </w:rPr>
        <w:t>Berufliche Orientierung</w:t>
      </w:r>
    </w:p>
    <w:p w:rsidR="006C6BFF" w:rsidRPr="007F49F3" w:rsidRDefault="006C6BFF" w:rsidP="006C6BFF">
      <w:pPr>
        <w:tabs>
          <w:tab w:val="left" w:pos="540"/>
        </w:tabs>
        <w:jc w:val="both"/>
        <w:rPr>
          <w:rFonts w:asciiTheme="minorHAnsi" w:hAnsiTheme="minorHAnsi" w:cstheme="minorHAnsi"/>
          <w:bCs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E3052" w:rsidRPr="006C6C12" w:rsidTr="00220428">
        <w:tc>
          <w:tcPr>
            <w:tcW w:w="9356" w:type="dxa"/>
            <w:shd w:val="clear" w:color="auto" w:fill="auto"/>
          </w:tcPr>
          <w:p w:rsidR="007E3052" w:rsidRDefault="007E3052" w:rsidP="00220428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7E3052" w:rsidRPr="007F49F3" w:rsidRDefault="007E3052" w:rsidP="00220428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</w:tc>
      </w:tr>
    </w:tbl>
    <w:p w:rsidR="007E3052" w:rsidRDefault="007E3052" w:rsidP="007E3052">
      <w:pPr>
        <w:rPr>
          <w:rFonts w:asciiTheme="minorHAnsi" w:hAnsiTheme="minorHAnsi" w:cstheme="minorHAnsi"/>
          <w:b/>
          <w:sz w:val="22"/>
          <w:szCs w:val="22"/>
        </w:rPr>
      </w:pPr>
    </w:p>
    <w:p w:rsidR="007F49F3" w:rsidRDefault="007F49F3" w:rsidP="006C6BFF">
      <w:pPr>
        <w:rPr>
          <w:rFonts w:asciiTheme="minorHAnsi" w:hAnsiTheme="minorHAnsi" w:cstheme="minorHAnsi"/>
          <w:sz w:val="22"/>
          <w:szCs w:val="22"/>
        </w:rPr>
      </w:pPr>
    </w:p>
    <w:p w:rsidR="006C6C12" w:rsidRPr="006C6C12" w:rsidRDefault="00B131B1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ulische und außerschulische Ressourcen für die Förderung</w:t>
      </w:r>
    </w:p>
    <w:p w:rsidR="006C6C12" w:rsidRPr="006C6C12" w:rsidRDefault="006C6C12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6C6C12" w:rsidRPr="006C6C12" w:rsidTr="00B131B1">
        <w:tc>
          <w:tcPr>
            <w:tcW w:w="9356" w:type="dxa"/>
            <w:shd w:val="clear" w:color="auto" w:fill="auto"/>
          </w:tcPr>
          <w:p w:rsidR="006C6C12" w:rsidRDefault="006C6C12" w:rsidP="00B131B1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7E3052" w:rsidRPr="007F49F3" w:rsidRDefault="007E3052" w:rsidP="00B131B1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</w:tc>
      </w:tr>
    </w:tbl>
    <w:p w:rsidR="00B131B1" w:rsidRDefault="00B131B1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743243" w:rsidRDefault="00743243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743243" w:rsidRDefault="00743243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743243" w:rsidRDefault="00743243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7F49F3" w:rsidRDefault="007F49F3" w:rsidP="007F49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Einbezug des BFZ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fE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 weiterer Unterstützungssysteme:</w:t>
      </w:r>
    </w:p>
    <w:p w:rsidR="007F49F3" w:rsidRPr="00B131B1" w:rsidRDefault="007F49F3" w:rsidP="007F49F3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563"/>
        <w:gridCol w:w="447"/>
        <w:gridCol w:w="2618"/>
        <w:gridCol w:w="438"/>
        <w:gridCol w:w="5285"/>
      </w:tblGrid>
      <w:tr w:rsidR="007F49F3" w:rsidRPr="006C6C12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7923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F49F3" w:rsidRPr="006C6BFF" w:rsidRDefault="007F49F3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49F3" w:rsidRPr="006C6BFF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 vorbeugenden Maßnahmen der allgemeinen Schule reichen weiterhin aus.</w:t>
            </w:r>
          </w:p>
        </w:tc>
      </w:tr>
      <w:tr w:rsidR="007F49F3" w:rsidRPr="006C6C12" w:rsidTr="00A157D8">
        <w:trPr>
          <w:trHeight w:val="340"/>
        </w:trPr>
        <w:tc>
          <w:tcPr>
            <w:tcW w:w="301" w:type="pct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50249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49F3" w:rsidRPr="00B131B1" w:rsidRDefault="007F49F3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49F3" w:rsidRPr="00B131B1" w:rsidRDefault="007F49F3" w:rsidP="007F4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B1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t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im Rahmen vorbeugender Maßnahmen („VM“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ätig</w:t>
            </w:r>
            <w:r w:rsidR="00E676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F49F3" w:rsidRPr="006C6C12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71951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49F3" w:rsidRPr="00B131B1" w:rsidRDefault="007F49F3" w:rsidP="007F4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t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 xml:space="preserve"> im Rahmen der Unterstützung inklusiver Beschulung („IB“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ätig</w:t>
            </w:r>
            <w:r w:rsidR="00E676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F49F3" w:rsidRPr="006C6C12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74695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Zusammenarbeit mit weiteren Unterstützungssystemen:</w:t>
            </w:r>
          </w:p>
        </w:tc>
      </w:tr>
      <w:tr w:rsidR="007F49F3" w:rsidRPr="006C6C12" w:rsidTr="00A157D8">
        <w:trPr>
          <w:trHeight w:val="340"/>
        </w:trPr>
        <w:tc>
          <w:tcPr>
            <w:tcW w:w="301" w:type="pct"/>
            <w:tcBorders>
              <w:top w:val="nil"/>
              <w:bottom w:val="nil"/>
              <w:right w:val="nil"/>
            </w:tcBorders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6344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Jugendam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9096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6" w:type="pct"/>
            <w:tcBorders>
              <w:top w:val="nil"/>
              <w:left w:val="nil"/>
              <w:bottom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Logopädie/ Ergotherapie/ andere Therapeut</w:t>
            </w:r>
            <w:r w:rsidR="00976F6A">
              <w:rPr>
                <w:rFonts w:asciiTheme="minorHAnsi" w:hAnsiTheme="minorHAnsi" w:cstheme="minorHAnsi"/>
                <w:sz w:val="22"/>
                <w:szCs w:val="22"/>
              </w:rPr>
              <w:t>*inn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</w:tc>
      </w:tr>
      <w:tr w:rsidR="007F49F3" w:rsidRPr="006C6C12" w:rsidTr="00A157D8">
        <w:trPr>
          <w:trHeight w:val="340"/>
        </w:trPr>
        <w:tc>
          <w:tcPr>
            <w:tcW w:w="301" w:type="pct"/>
            <w:tcBorders>
              <w:top w:val="nil"/>
              <w:right w:val="nil"/>
            </w:tcBorders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0" w:type="pct"/>
            <w:tcBorders>
              <w:top w:val="nil"/>
              <w:left w:val="nil"/>
              <w:right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Schulpsychologi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107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6" w:type="pct"/>
            <w:tcBorders>
              <w:top w:val="nil"/>
              <w:left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49F3" w:rsidRDefault="007F49F3" w:rsidP="007F49F3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aluation der letzten Förderziele</w:t>
      </w:r>
    </w:p>
    <w:p w:rsidR="006C6BFF" w:rsidRPr="006C6BFF" w:rsidRDefault="006C6BFF" w:rsidP="006C6BFF">
      <w:pPr>
        <w:rPr>
          <w:rFonts w:asciiTheme="minorHAnsi" w:hAnsiTheme="minorHAnsi" w:cstheme="minorHAnsi"/>
          <w:sz w:val="22"/>
          <w:szCs w:val="22"/>
        </w:rPr>
      </w:pPr>
      <w:r w:rsidRPr="006C6BFF">
        <w:rPr>
          <w:rFonts w:asciiTheme="minorHAnsi" w:hAnsiTheme="minorHAnsi" w:cstheme="minorHAnsi"/>
          <w:sz w:val="22"/>
          <w:szCs w:val="22"/>
        </w:rPr>
        <w:sym w:font="Wingdings" w:char="F0E8"/>
      </w:r>
      <w:r w:rsidRPr="006C6BFF">
        <w:rPr>
          <w:rFonts w:asciiTheme="minorHAnsi" w:hAnsiTheme="minorHAnsi" w:cstheme="minorHAnsi"/>
          <w:sz w:val="22"/>
          <w:szCs w:val="22"/>
        </w:rPr>
        <w:t xml:space="preserve"> s. Anlage</w:t>
      </w:r>
    </w:p>
    <w:p w:rsidR="006C6BFF" w:rsidRPr="007F49F3" w:rsidRDefault="006C6BFF" w:rsidP="00B131B1">
      <w:pPr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6C6BFF" w:rsidRDefault="003C3406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st-Stand/ </w:t>
      </w:r>
      <w:r w:rsidR="006C6BFF">
        <w:rPr>
          <w:rFonts w:asciiTheme="minorHAnsi" w:hAnsiTheme="minorHAnsi" w:cstheme="minorHAnsi"/>
          <w:b/>
          <w:sz w:val="22"/>
          <w:szCs w:val="22"/>
        </w:rPr>
        <w:t>Entwicklungsstand/ Lernausgangslage bezogen auf den vorrangingen Förderbedarf</w:t>
      </w: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örderziele und geplante Fördermaßnahmen</w:t>
      </w:r>
    </w:p>
    <w:p w:rsidR="006C6BFF" w:rsidRPr="006C6BFF" w:rsidRDefault="006C6BFF" w:rsidP="00B131B1">
      <w:pPr>
        <w:rPr>
          <w:rFonts w:asciiTheme="minorHAnsi" w:hAnsiTheme="minorHAnsi" w:cstheme="minorHAnsi"/>
          <w:sz w:val="22"/>
          <w:szCs w:val="22"/>
        </w:rPr>
      </w:pPr>
      <w:r w:rsidRPr="006C6BFF">
        <w:rPr>
          <w:rFonts w:asciiTheme="minorHAnsi" w:hAnsiTheme="minorHAnsi" w:cstheme="minorHAnsi"/>
          <w:sz w:val="22"/>
          <w:szCs w:val="22"/>
        </w:rPr>
        <w:sym w:font="Wingdings" w:char="F0E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6BFF">
        <w:rPr>
          <w:rFonts w:asciiTheme="minorHAnsi" w:hAnsiTheme="minorHAnsi" w:cstheme="minorHAnsi"/>
          <w:sz w:val="22"/>
          <w:szCs w:val="22"/>
        </w:rPr>
        <w:t>s. Anlage</w:t>
      </w:r>
    </w:p>
    <w:p w:rsidR="006C6BFF" w:rsidRP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B45DF4" w:rsidRPr="006C6BFF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  <w:r w:rsidRPr="006C6BFF">
        <w:rPr>
          <w:rFonts w:asciiTheme="minorHAnsi" w:hAnsiTheme="minorHAnsi" w:cstheme="minorHAnsi"/>
          <w:b/>
          <w:sz w:val="22"/>
          <w:szCs w:val="22"/>
        </w:rPr>
        <w:t>Anlagen</w:t>
      </w:r>
    </w:p>
    <w:p w:rsidR="00B45DF4" w:rsidRPr="006C6BFF" w:rsidRDefault="00B45DF4" w:rsidP="00B45DF4">
      <w:pPr>
        <w:rPr>
          <w:rFonts w:asciiTheme="minorHAnsi" w:hAnsiTheme="minorHAnsi" w:cstheme="minorHAnsi"/>
          <w:b/>
          <w:smallCaps/>
          <w:color w:val="365F91" w:themeColor="accent1" w:themeShade="BF"/>
          <w:sz w:val="8"/>
          <w:szCs w:val="8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B45DF4" w:rsidRPr="006C6BFF" w:rsidTr="00A157D8">
        <w:trPr>
          <w:trHeight w:val="340"/>
        </w:trPr>
        <w:tc>
          <w:tcPr>
            <w:tcW w:w="56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5299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5DF4" w:rsidRPr="006C6BFF" w:rsidRDefault="009416F5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:rsidR="00B45DF4" w:rsidRPr="006C6BFF" w:rsidRDefault="00B45DF4" w:rsidP="00A157D8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lage</w:t>
            </w: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: Aufschlüsselung des vorrangigen Förderbedarfs</w:t>
            </w: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179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3C3406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B45DF4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Anlage: Evaluation der letzten Förderziele</w:t>
            </w: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85434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B45DF4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B45DF4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Anlage: Individuelle Förderziele und Fördermaßnahmen</w:t>
            </w: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34082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B45DF4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2000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B45DF4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45DF4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P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BFF">
        <w:rPr>
          <w:rFonts w:asciiTheme="minorHAnsi" w:hAnsiTheme="minorHAnsi" w:cstheme="minorHAnsi"/>
          <w:b/>
          <w:sz w:val="22"/>
          <w:szCs w:val="22"/>
        </w:rPr>
        <w:t>Weitere Vereinbarungen</w:t>
      </w:r>
    </w:p>
    <w:p w:rsidR="006C6C12" w:rsidRPr="006C6BFF" w:rsidRDefault="006C6C12" w:rsidP="00B131B1">
      <w:pPr>
        <w:rPr>
          <w:rFonts w:asciiTheme="minorHAnsi" w:hAnsiTheme="minorHAnsi" w:cstheme="minorHAnsi"/>
          <w:b/>
          <w:smallCaps/>
          <w:color w:val="365F91" w:themeColor="accent1" w:themeShade="BF"/>
          <w:sz w:val="8"/>
          <w:szCs w:val="8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4B199A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8945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6C6BFF" w:rsidRDefault="004B199A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Die Begleitung der vorbeugenden Maßnahmen durch das 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wird beendet.</w:t>
            </w:r>
          </w:p>
        </w:tc>
      </w:tr>
      <w:tr w:rsidR="004B199A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63941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6C6BFF" w:rsidRDefault="004B199A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Die Begleitung der vorbeugenden Maßnahmen durch das 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soll fortgeführt werden.</w:t>
            </w:r>
          </w:p>
        </w:tc>
      </w:tr>
      <w:tr w:rsidR="004B199A" w:rsidRPr="006C6BFF" w:rsidTr="00A157D8">
        <w:trPr>
          <w:trHeight w:val="340"/>
        </w:trPr>
        <w:bookmarkStart w:id="0" w:name="_Hlk508015984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20464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6C6BFF" w:rsidRDefault="004B199A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Der Anspruch auf sonderpädagogische Förderung im Förderschwerpunk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soll überprüft werden.</w:t>
            </w:r>
          </w:p>
        </w:tc>
      </w:tr>
      <w:tr w:rsidR="004B199A" w:rsidRPr="006C6BFF" w:rsidTr="00A157D8">
        <w:trPr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48721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6C6BFF" w:rsidRDefault="004B199A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Der Anspruch auf sonderpädagogische Förderung 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örderschwerpunkt __________________</w:t>
            </w: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besteht weiterhin.</w:t>
            </w:r>
          </w:p>
        </w:tc>
      </w:tr>
      <w:tr w:rsidR="004B199A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2173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2C3518" w:rsidRDefault="005C16E1" w:rsidP="000D6C10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Ggf.</w:t>
            </w:r>
            <w:r w:rsidR="002C3518" w:rsidRPr="002C3518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Ergänzung zum vorherigen Punkt: Eine</w:t>
            </w:r>
            <w:r w:rsidR="000D6C10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(inklusive)</w:t>
            </w:r>
            <w:r w:rsidR="002C3518" w:rsidRPr="002C3518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Beschulung an der </w:t>
            </w:r>
            <w:bookmarkStart w:id="1" w:name="_GoBack"/>
            <w:bookmarkEnd w:id="1"/>
            <w:r w:rsidR="002C3518" w:rsidRPr="002C3518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_____________________________ wird weiterhin befürwortet.</w:t>
            </w:r>
          </w:p>
        </w:tc>
      </w:tr>
    </w:tbl>
    <w:p w:rsidR="004B199A" w:rsidRDefault="004B199A" w:rsidP="004B199A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ächster Termin zur </w:t>
      </w:r>
      <w:r w:rsidR="003C3406">
        <w:rPr>
          <w:rFonts w:asciiTheme="minorHAnsi" w:hAnsiTheme="minorHAnsi" w:cstheme="minorHAnsi"/>
          <w:b/>
          <w:sz w:val="22"/>
          <w:szCs w:val="22"/>
        </w:rPr>
        <w:t xml:space="preserve">Evaluation </w:t>
      </w:r>
      <w:r>
        <w:rPr>
          <w:rFonts w:asciiTheme="minorHAnsi" w:hAnsiTheme="minorHAnsi" w:cstheme="minorHAnsi"/>
          <w:b/>
          <w:sz w:val="22"/>
          <w:szCs w:val="22"/>
        </w:rPr>
        <w:t>der Ergebnisse der Förderung</w:t>
      </w:r>
    </w:p>
    <w:p w:rsidR="006C6BFF" w:rsidRPr="006C6BFF" w:rsidRDefault="006C6BFF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C6C12" w:rsidRPr="007F49F3" w:rsidTr="00B45DF4">
        <w:tc>
          <w:tcPr>
            <w:tcW w:w="9351" w:type="dxa"/>
          </w:tcPr>
          <w:p w:rsidR="006C6C12" w:rsidRDefault="006C6C12" w:rsidP="00B131B1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7E3052" w:rsidRPr="007F49F3" w:rsidRDefault="007E3052" w:rsidP="00B131B1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</w:tc>
      </w:tr>
    </w:tbl>
    <w:p w:rsidR="009416F5" w:rsidRDefault="009416F5" w:rsidP="009416F5">
      <w:pPr>
        <w:rPr>
          <w:rFonts w:asciiTheme="minorHAnsi" w:hAnsiTheme="minorHAnsi" w:cstheme="minorHAnsi"/>
          <w:b/>
          <w:sz w:val="22"/>
          <w:szCs w:val="22"/>
        </w:rPr>
      </w:pPr>
    </w:p>
    <w:p w:rsidR="009416F5" w:rsidRDefault="009416F5" w:rsidP="009416F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rörterung des Förderplans mit dem*der Schüler*in und den Erziehungsberechtigten</w:t>
      </w:r>
    </w:p>
    <w:p w:rsidR="009416F5" w:rsidRPr="00B45DF4" w:rsidRDefault="009416F5" w:rsidP="009416F5">
      <w:pPr>
        <w:rPr>
          <w:rFonts w:asciiTheme="minorHAnsi" w:hAnsiTheme="minorHAnsi" w:cstheme="minorHAnsi"/>
          <w:sz w:val="8"/>
          <w:szCs w:val="8"/>
        </w:rPr>
      </w:pPr>
    </w:p>
    <w:p w:rsidR="009416F5" w:rsidRPr="006C6C12" w:rsidRDefault="009416F5" w:rsidP="009416F5">
      <w:pPr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22"/>
          <w:szCs w:val="22"/>
        </w:rPr>
        <w:t xml:space="preserve">Hiermit gebe ich meine Einwilligung zu den angegebenen Fördermaßnahmen. </w:t>
      </w:r>
    </w:p>
    <w:p w:rsidR="009416F5" w:rsidRPr="006C6C12" w:rsidRDefault="009416F5" w:rsidP="009416F5">
      <w:pPr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22"/>
          <w:szCs w:val="22"/>
        </w:rPr>
        <w:t>Gleichzeitig sage ich meine Bereitschaft zur aktiven Kooperation zu.</w:t>
      </w:r>
    </w:p>
    <w:p w:rsidR="009416F5" w:rsidRPr="006C6C12" w:rsidRDefault="009416F5" w:rsidP="009416F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78"/>
        <w:gridCol w:w="510"/>
        <w:gridCol w:w="2778"/>
        <w:gridCol w:w="510"/>
        <w:gridCol w:w="2778"/>
      </w:tblGrid>
      <w:tr w:rsidR="009416F5" w:rsidRPr="006C6C12" w:rsidTr="00A157D8"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16F5" w:rsidRPr="006C6C12" w:rsidTr="00A157D8"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6F5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üler*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</w:p>
          <w:p w:rsidR="009416F5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16F5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tern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/ Erziehungsberechtig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</w:tr>
      <w:tr w:rsidR="009416F5" w:rsidRPr="006C6C12" w:rsidTr="00A157D8">
        <w:tc>
          <w:tcPr>
            <w:tcW w:w="2778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:rsidR="009416F5" w:rsidRPr="006C6C12" w:rsidRDefault="007E3052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hrkraft</w:t>
            </w:r>
            <w:r w:rsidR="009416F5">
              <w:rPr>
                <w:rFonts w:asciiTheme="minorHAnsi" w:hAnsiTheme="minorHAnsi" w:cstheme="minorHAnsi"/>
                <w:sz w:val="16"/>
                <w:szCs w:val="16"/>
              </w:rPr>
              <w:t xml:space="preserve"> allgemeine Schule</w:t>
            </w:r>
          </w:p>
        </w:tc>
        <w:tc>
          <w:tcPr>
            <w:tcW w:w="510" w:type="dxa"/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9416F5" w:rsidRPr="006C6C12" w:rsidRDefault="009416F5" w:rsidP="006F14C4">
            <w:pPr>
              <w:ind w:left="-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ggf. BFZ-</w:t>
            </w:r>
            <w:proofErr w:type="spellStart"/>
            <w:r w:rsidR="006F14C4">
              <w:rPr>
                <w:rFonts w:asciiTheme="minorHAnsi" w:hAnsiTheme="minorHAnsi" w:cstheme="minorHAnsi"/>
                <w:sz w:val="16"/>
                <w:szCs w:val="16"/>
              </w:rPr>
              <w:t>NfEH</w:t>
            </w:r>
            <w:proofErr w:type="spellEnd"/>
            <w:r w:rsidR="006F14C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 xml:space="preserve">Lehrkraft/ </w:t>
            </w:r>
            <w:r w:rsidR="006F14C4">
              <w:rPr>
                <w:rFonts w:asciiTheme="minorHAnsi" w:hAnsiTheme="minorHAnsi" w:cstheme="minorHAnsi"/>
                <w:sz w:val="16"/>
                <w:szCs w:val="16"/>
              </w:rPr>
              <w:t>Son.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 xml:space="preserve"> Beteiligte</w:t>
            </w:r>
          </w:p>
        </w:tc>
      </w:tr>
    </w:tbl>
    <w:p w:rsidR="00531472" w:rsidRPr="00404BEB" w:rsidRDefault="00531472" w:rsidP="00B131B1">
      <w:pPr>
        <w:rPr>
          <w:rFonts w:asciiTheme="minorHAnsi" w:hAnsiTheme="minorHAnsi" w:cstheme="minorHAnsi"/>
          <w:sz w:val="2"/>
          <w:szCs w:val="2"/>
        </w:rPr>
      </w:pPr>
    </w:p>
    <w:sectPr w:rsidR="00531472" w:rsidRPr="00404BEB" w:rsidSect="00701780">
      <w:footerReference w:type="default" r:id="rId8"/>
      <w:footerReference w:type="first" r:id="rId9"/>
      <w:pgSz w:w="11907" w:h="16839" w:code="9"/>
      <w:pgMar w:top="851" w:right="1134" w:bottom="851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C4" w:rsidRDefault="00D71AC4" w:rsidP="008D5543">
      <w:r>
        <w:separator/>
      </w:r>
    </w:p>
  </w:endnote>
  <w:endnote w:type="continuationSeparator" w:id="0">
    <w:p w:rsidR="00D71AC4" w:rsidRDefault="00D71AC4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80" w:rsidRPr="00701780" w:rsidRDefault="00701780" w:rsidP="00701780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701780">
      <w:rPr>
        <w:rFonts w:asciiTheme="minorHAnsi" w:hAnsiTheme="minorHAnsi" w:cstheme="minorHAnsi"/>
        <w:sz w:val="18"/>
        <w:szCs w:val="18"/>
      </w:rPr>
      <w:t xml:space="preserve">Individueller Förderplan – Seite </w:t>
    </w:r>
    <w:r w:rsidRPr="00701780">
      <w:rPr>
        <w:rFonts w:asciiTheme="minorHAnsi" w:hAnsiTheme="minorHAnsi" w:cstheme="minorHAnsi"/>
        <w:sz w:val="18"/>
        <w:szCs w:val="18"/>
      </w:rPr>
      <w:fldChar w:fldCharType="begin"/>
    </w:r>
    <w:r w:rsidRPr="00701780">
      <w:rPr>
        <w:rFonts w:asciiTheme="minorHAnsi" w:hAnsiTheme="minorHAnsi" w:cstheme="minorHAnsi"/>
        <w:sz w:val="18"/>
        <w:szCs w:val="18"/>
      </w:rPr>
      <w:instrText>PAGE   \* MERGEFORMAT</w:instrText>
    </w:r>
    <w:r w:rsidRPr="00701780">
      <w:rPr>
        <w:rFonts w:asciiTheme="minorHAnsi" w:hAnsiTheme="minorHAnsi" w:cstheme="minorHAnsi"/>
        <w:sz w:val="18"/>
        <w:szCs w:val="18"/>
      </w:rPr>
      <w:fldChar w:fldCharType="separate"/>
    </w:r>
    <w:r w:rsidR="000D6C10">
      <w:rPr>
        <w:rFonts w:asciiTheme="minorHAnsi" w:hAnsiTheme="minorHAnsi" w:cstheme="minorHAnsi"/>
        <w:noProof/>
        <w:sz w:val="18"/>
        <w:szCs w:val="18"/>
      </w:rPr>
      <w:t>2</w:t>
    </w:r>
    <w:r w:rsidRPr="0070178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80" w:rsidRPr="00701780" w:rsidRDefault="00701780" w:rsidP="00701780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701780">
      <w:rPr>
        <w:rFonts w:asciiTheme="minorHAnsi" w:hAnsiTheme="minorHAnsi" w:cstheme="minorHAnsi"/>
        <w:sz w:val="18"/>
        <w:szCs w:val="18"/>
      </w:rPr>
      <w:t xml:space="preserve">Individueller Förderplan </w:t>
    </w:r>
    <w:r>
      <w:rPr>
        <w:rFonts w:asciiTheme="minorHAnsi" w:hAnsiTheme="minorHAnsi" w:cstheme="minorHAnsi"/>
        <w:sz w:val="18"/>
        <w:szCs w:val="18"/>
      </w:rPr>
      <w:t>– 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C4" w:rsidRDefault="00D71AC4" w:rsidP="008D5543">
      <w:r>
        <w:separator/>
      </w:r>
    </w:p>
  </w:footnote>
  <w:footnote w:type="continuationSeparator" w:id="0">
    <w:p w:rsidR="00D71AC4" w:rsidRDefault="00D71AC4" w:rsidP="008D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5458"/>
    <w:multiLevelType w:val="hybridMultilevel"/>
    <w:tmpl w:val="8B3605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72"/>
    <w:rsid w:val="00020567"/>
    <w:rsid w:val="0002798A"/>
    <w:rsid w:val="000626C1"/>
    <w:rsid w:val="000B13C7"/>
    <w:rsid w:val="000B7FDB"/>
    <w:rsid w:val="000C1ADE"/>
    <w:rsid w:val="000C42D0"/>
    <w:rsid w:val="000D6C10"/>
    <w:rsid w:val="0012106E"/>
    <w:rsid w:val="0012216C"/>
    <w:rsid w:val="00125243"/>
    <w:rsid w:val="00126F47"/>
    <w:rsid w:val="001427D2"/>
    <w:rsid w:val="001534F8"/>
    <w:rsid w:val="00182ACB"/>
    <w:rsid w:val="001C14C1"/>
    <w:rsid w:val="00243F25"/>
    <w:rsid w:val="00266BA6"/>
    <w:rsid w:val="002A3AFC"/>
    <w:rsid w:val="002C3518"/>
    <w:rsid w:val="002F41FE"/>
    <w:rsid w:val="002F4841"/>
    <w:rsid w:val="00353652"/>
    <w:rsid w:val="003676F5"/>
    <w:rsid w:val="003C3406"/>
    <w:rsid w:val="00404BEB"/>
    <w:rsid w:val="004234F7"/>
    <w:rsid w:val="004764C5"/>
    <w:rsid w:val="004B199A"/>
    <w:rsid w:val="004C6027"/>
    <w:rsid w:val="00531472"/>
    <w:rsid w:val="0053437E"/>
    <w:rsid w:val="00544937"/>
    <w:rsid w:val="00547A0B"/>
    <w:rsid w:val="00550A88"/>
    <w:rsid w:val="005676E9"/>
    <w:rsid w:val="005C16E1"/>
    <w:rsid w:val="005E2D5E"/>
    <w:rsid w:val="0061346E"/>
    <w:rsid w:val="006670F8"/>
    <w:rsid w:val="00687BA9"/>
    <w:rsid w:val="006C6BFF"/>
    <w:rsid w:val="006C6C12"/>
    <w:rsid w:val="006D5940"/>
    <w:rsid w:val="006F14C4"/>
    <w:rsid w:val="00701780"/>
    <w:rsid w:val="00715BD7"/>
    <w:rsid w:val="00743243"/>
    <w:rsid w:val="00784267"/>
    <w:rsid w:val="007968E2"/>
    <w:rsid w:val="007B1B94"/>
    <w:rsid w:val="007B7CCC"/>
    <w:rsid w:val="007D392E"/>
    <w:rsid w:val="007E3052"/>
    <w:rsid w:val="007F0643"/>
    <w:rsid w:val="007F49F3"/>
    <w:rsid w:val="00867BF0"/>
    <w:rsid w:val="00885C9A"/>
    <w:rsid w:val="008912F3"/>
    <w:rsid w:val="008A0825"/>
    <w:rsid w:val="008D5543"/>
    <w:rsid w:val="008E6DFC"/>
    <w:rsid w:val="008F365C"/>
    <w:rsid w:val="009416F5"/>
    <w:rsid w:val="009469E7"/>
    <w:rsid w:val="00957210"/>
    <w:rsid w:val="00976F6A"/>
    <w:rsid w:val="00A06795"/>
    <w:rsid w:val="00A157D8"/>
    <w:rsid w:val="00A240CC"/>
    <w:rsid w:val="00A57FEF"/>
    <w:rsid w:val="00AC1885"/>
    <w:rsid w:val="00AE1761"/>
    <w:rsid w:val="00B02BBE"/>
    <w:rsid w:val="00B131B1"/>
    <w:rsid w:val="00B45DF4"/>
    <w:rsid w:val="00B70759"/>
    <w:rsid w:val="00BF773F"/>
    <w:rsid w:val="00C178CC"/>
    <w:rsid w:val="00C31CFA"/>
    <w:rsid w:val="00C4310F"/>
    <w:rsid w:val="00C50EC4"/>
    <w:rsid w:val="00C616EC"/>
    <w:rsid w:val="00C92F40"/>
    <w:rsid w:val="00CC7CC6"/>
    <w:rsid w:val="00D1098E"/>
    <w:rsid w:val="00D2069D"/>
    <w:rsid w:val="00D552EE"/>
    <w:rsid w:val="00D71AC4"/>
    <w:rsid w:val="00DD7C1B"/>
    <w:rsid w:val="00E05A24"/>
    <w:rsid w:val="00E303AD"/>
    <w:rsid w:val="00E564FB"/>
    <w:rsid w:val="00E6765B"/>
    <w:rsid w:val="00E71EA9"/>
    <w:rsid w:val="00ED37BA"/>
    <w:rsid w:val="00EF6BC5"/>
    <w:rsid w:val="00F032A9"/>
    <w:rsid w:val="00F73105"/>
    <w:rsid w:val="00FD23F5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F3C1EA"/>
  <w15:docId w15:val="{249A9134-8B14-4EA6-BB65-3C65AC4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47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493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  <w:style w:type="paragraph" w:customStyle="1" w:styleId="Default">
    <w:name w:val="Default"/>
    <w:rsid w:val="00D1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493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670F8"/>
    <w:rPr>
      <w:color w:val="808080"/>
    </w:rPr>
  </w:style>
  <w:style w:type="character" w:styleId="Fett">
    <w:name w:val="Strong"/>
    <w:basedOn w:val="Absatz-Standardschriftart"/>
    <w:uiPriority w:val="22"/>
    <w:qFormat/>
    <w:rsid w:val="006670F8"/>
    <w:rPr>
      <w:b/>
      <w:bCs/>
    </w:rPr>
  </w:style>
  <w:style w:type="paragraph" w:styleId="Listenabsatz">
    <w:name w:val="List Paragraph"/>
    <w:basedOn w:val="Standard"/>
    <w:uiPriority w:val="34"/>
    <w:qFormat/>
    <w:rsid w:val="006C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94C40B5001455896F6547CB163D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04F89-1313-4BB4-8F2E-35D6673BD4C7}"/>
      </w:docPartPr>
      <w:docPartBody>
        <w:p w:rsidR="001F593D" w:rsidRDefault="00785C2E" w:rsidP="00785C2E">
          <w:pPr>
            <w:pStyle w:val="E794C40B5001455896F6547CB163D36F1"/>
          </w:pPr>
          <w:r w:rsidRPr="00DD7C1B">
            <w:rPr>
              <w:rStyle w:val="Platzhaltertext"/>
              <w:rFonts w:asciiTheme="minorHAnsi" w:hAnsiTheme="minorHAnsi" w:cstheme="minorHAnsi"/>
              <w:b/>
            </w:rPr>
            <w:t>Anlass der Förderplanung- bitte aus der Lis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11"/>
    <w:rsid w:val="001F593D"/>
    <w:rsid w:val="00394B26"/>
    <w:rsid w:val="00785C2E"/>
    <w:rsid w:val="00B0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5C2E"/>
    <w:rPr>
      <w:color w:val="808080"/>
    </w:rPr>
  </w:style>
  <w:style w:type="paragraph" w:customStyle="1" w:styleId="E794C40B5001455896F6547CB163D36F">
    <w:name w:val="E794C40B5001455896F6547CB163D36F"/>
    <w:rsid w:val="00B02811"/>
  </w:style>
  <w:style w:type="paragraph" w:customStyle="1" w:styleId="780075E7D90C4D0BA4CF656BBF6F54C3">
    <w:name w:val="780075E7D90C4D0BA4CF656BBF6F54C3"/>
    <w:rsid w:val="00B02811"/>
  </w:style>
  <w:style w:type="paragraph" w:customStyle="1" w:styleId="437E4D0F21BE4127B2EF80BFCB77D23E">
    <w:name w:val="437E4D0F21BE4127B2EF80BFCB77D23E"/>
    <w:rsid w:val="00B02811"/>
  </w:style>
  <w:style w:type="paragraph" w:customStyle="1" w:styleId="16E7DDADB19D469193C47E5EDA5A3FF9">
    <w:name w:val="16E7DDADB19D469193C47E5EDA5A3FF9"/>
    <w:rsid w:val="00B02811"/>
  </w:style>
  <w:style w:type="paragraph" w:customStyle="1" w:styleId="F33F05E61935449BB3EAB72572A15673">
    <w:name w:val="F33F05E61935449BB3EAB72572A15673"/>
    <w:rsid w:val="00B02811"/>
  </w:style>
  <w:style w:type="character" w:styleId="Fett">
    <w:name w:val="Strong"/>
    <w:basedOn w:val="Absatz-Standardschriftart"/>
    <w:uiPriority w:val="22"/>
    <w:qFormat/>
    <w:rsid w:val="00B02811"/>
    <w:rPr>
      <w:b/>
      <w:bCs/>
    </w:rPr>
  </w:style>
  <w:style w:type="paragraph" w:customStyle="1" w:styleId="6F9FC40C3C2B4286A4DD57B72330C5A0">
    <w:name w:val="6F9FC40C3C2B4286A4DD57B72330C5A0"/>
    <w:rsid w:val="00B02811"/>
  </w:style>
  <w:style w:type="paragraph" w:customStyle="1" w:styleId="C10109EB751847D7AFEB811A7A3B7014">
    <w:name w:val="C10109EB751847D7AFEB811A7A3B7014"/>
    <w:rsid w:val="00B02811"/>
  </w:style>
  <w:style w:type="paragraph" w:customStyle="1" w:styleId="2499A425450A4F4B8803D8A5385288AD">
    <w:name w:val="2499A425450A4F4B8803D8A5385288AD"/>
    <w:rsid w:val="00B02811"/>
  </w:style>
  <w:style w:type="paragraph" w:customStyle="1" w:styleId="CDAC37E7ACE247698441B385E11A6358">
    <w:name w:val="CDAC37E7ACE247698441B385E11A6358"/>
    <w:rsid w:val="00B02811"/>
  </w:style>
  <w:style w:type="paragraph" w:customStyle="1" w:styleId="E794C40B5001455896F6547CB163D36F1">
    <w:name w:val="E794C40B5001455896F6547CB163D36F1"/>
    <w:rsid w:val="00785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8F46-F565-4E45-A8D8-CDE027C2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gel, Andreas (Anne Frank Schule Gersfeld)</dc:creator>
  <cp:lastModifiedBy>Stengel, Andreas (Anne Frank Schule Gersfeld)</cp:lastModifiedBy>
  <cp:revision>8</cp:revision>
  <cp:lastPrinted>2020-11-30T13:23:00Z</cp:lastPrinted>
  <dcterms:created xsi:type="dcterms:W3CDTF">2021-05-24T18:48:00Z</dcterms:created>
  <dcterms:modified xsi:type="dcterms:W3CDTF">2021-05-25T14:13:00Z</dcterms:modified>
</cp:coreProperties>
</file>